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3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88 ЦАРЗ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Яковлеву Андрею Геннадьевичу, 19.08.1976 г.р., на сумму 110 182 997,34 руб. 
Основание возникновения задолженности в размере 53 856 273,20 руб. - Приговор Читинского гарнизонного военного суда от 12.09.2018 г.; Постановление о возбуждении исполнительного производства от 14.05.2019 г. № 6487/19/75031-ИП.
Основание возникновения задолженности в размере 56 326 724,14 руб. - Приговор Читинского гарнизонного военного суда от 12.09.2018 г.; Исковое заявление об отмене определения об оставлении искового заявления без рассмотрения и возобновлении производства по делу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 582 348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8-10738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Забайкаль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88 ЦАРЗ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7.2023 12:00:00 ⇆ 27.07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32–ОТПП/1/1</w:t>
      </w:r>
      <w:r>
        <w:t xml:space="preserve"> от </w:t>
      </w:r>
      <w:r>
        <w:rPr>
          <w:u w:val="single"/>
        </w:rPr>
        <w:t>«28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6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мофеев Иван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508033616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08:3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12:00:00 ⇆ 27.07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3 11:56:32.77643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12:00:00 ⇆ 27.07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3 11:36:26.40211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мофеев Ив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18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12:00:00 ⇆ 27.07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3 06:08:39.8602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: АО «88 ЦАРЗ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88 ЦАРЗ», ИНН 7536103748, КПП 753601001, р/сч 40702810400770003322, в ПАО «БАНК УРАЛСИБ» г. Москва, БИК 044525787, к/сч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